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BBB80" w14:textId="77777777" w:rsidR="00CE5F35" w:rsidRDefault="00CE5F35" w:rsidP="005D2D62">
      <w:pPr>
        <w:spacing w:after="0" w:line="240" w:lineRule="auto"/>
      </w:pPr>
      <w:r>
        <w:separator/>
      </w:r>
    </w:p>
  </w:endnote>
  <w:endnote w:type="continuationSeparator" w:id="0">
    <w:p w14:paraId="768037D8" w14:textId="77777777" w:rsidR="00CE5F35" w:rsidRDefault="00CE5F35" w:rsidP="005D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C9A2D" w14:textId="77777777" w:rsidR="00CE5F35" w:rsidRDefault="00CE5F35" w:rsidP="005D2D62">
      <w:pPr>
        <w:spacing w:after="0" w:line="240" w:lineRule="auto"/>
      </w:pPr>
      <w:r>
        <w:separator/>
      </w:r>
    </w:p>
  </w:footnote>
  <w:footnote w:type="continuationSeparator" w:id="0">
    <w:p w14:paraId="146E070D" w14:textId="77777777" w:rsidR="00CE5F35" w:rsidRDefault="00CE5F35" w:rsidP="005D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31A5" w14:textId="77777777" w:rsidR="009047F3" w:rsidRDefault="009047F3">
    <w:pPr>
      <w:pStyle w:val="Nagwek"/>
    </w:pPr>
    <w:r>
      <w:rPr>
        <w:noProof/>
        <w:lang w:eastAsia="pl-PL"/>
      </w:rPr>
      <w:drawing>
        <wp:inline distT="0" distB="0" distL="0" distR="0" wp14:anchorId="5C1EB1A7" wp14:editId="20923AEC">
          <wp:extent cx="5760720" cy="6369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77E6"/>
    <w:multiLevelType w:val="hybridMultilevel"/>
    <w:tmpl w:val="7C66F630"/>
    <w:lvl w:ilvl="0" w:tplc="83F0E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DDF"/>
    <w:multiLevelType w:val="hybridMultilevel"/>
    <w:tmpl w:val="A54AA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3C80"/>
    <w:multiLevelType w:val="hybridMultilevel"/>
    <w:tmpl w:val="8B768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7874"/>
    <w:multiLevelType w:val="hybridMultilevel"/>
    <w:tmpl w:val="0422E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1E52"/>
    <w:multiLevelType w:val="hybridMultilevel"/>
    <w:tmpl w:val="D910D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0897A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7685B"/>
    <w:multiLevelType w:val="hybridMultilevel"/>
    <w:tmpl w:val="0E94A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4663"/>
    <w:multiLevelType w:val="hybridMultilevel"/>
    <w:tmpl w:val="19E03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35ED2"/>
    <w:multiLevelType w:val="hybridMultilevel"/>
    <w:tmpl w:val="C464B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6303B"/>
    <w:multiLevelType w:val="hybridMultilevel"/>
    <w:tmpl w:val="D8A25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F16632"/>
    <w:multiLevelType w:val="hybridMultilevel"/>
    <w:tmpl w:val="7B226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5273A"/>
    <w:multiLevelType w:val="hybridMultilevel"/>
    <w:tmpl w:val="24E02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81D0E"/>
    <w:multiLevelType w:val="hybridMultilevel"/>
    <w:tmpl w:val="93909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A73FA"/>
    <w:multiLevelType w:val="hybridMultilevel"/>
    <w:tmpl w:val="18361A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6D630C"/>
    <w:multiLevelType w:val="hybridMultilevel"/>
    <w:tmpl w:val="E4FC4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F7BD9"/>
    <w:multiLevelType w:val="hybridMultilevel"/>
    <w:tmpl w:val="01C89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B24FE"/>
    <w:multiLevelType w:val="hybridMultilevel"/>
    <w:tmpl w:val="517EA1B6"/>
    <w:lvl w:ilvl="0" w:tplc="42DC6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B4443"/>
    <w:multiLevelType w:val="hybridMultilevel"/>
    <w:tmpl w:val="64883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F3659"/>
    <w:multiLevelType w:val="hybridMultilevel"/>
    <w:tmpl w:val="6600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354F4"/>
    <w:multiLevelType w:val="hybridMultilevel"/>
    <w:tmpl w:val="D5D84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B24B8"/>
    <w:multiLevelType w:val="hybridMultilevel"/>
    <w:tmpl w:val="C172B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42BD6"/>
    <w:multiLevelType w:val="hybridMultilevel"/>
    <w:tmpl w:val="D018A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B1CC2"/>
    <w:multiLevelType w:val="hybridMultilevel"/>
    <w:tmpl w:val="D6483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13"/>
  </w:num>
  <w:num w:numId="8">
    <w:abstractNumId w:val="2"/>
  </w:num>
  <w:num w:numId="9">
    <w:abstractNumId w:val="11"/>
  </w:num>
  <w:num w:numId="10">
    <w:abstractNumId w:val="17"/>
  </w:num>
  <w:num w:numId="11">
    <w:abstractNumId w:val="15"/>
  </w:num>
  <w:num w:numId="12">
    <w:abstractNumId w:val="1"/>
  </w:num>
  <w:num w:numId="13">
    <w:abstractNumId w:val="7"/>
  </w:num>
  <w:num w:numId="14">
    <w:abstractNumId w:val="18"/>
  </w:num>
  <w:num w:numId="15">
    <w:abstractNumId w:val="5"/>
  </w:num>
  <w:num w:numId="16">
    <w:abstractNumId w:val="20"/>
  </w:num>
  <w:num w:numId="17">
    <w:abstractNumId w:val="14"/>
  </w:num>
  <w:num w:numId="18">
    <w:abstractNumId w:val="6"/>
  </w:num>
  <w:num w:numId="19">
    <w:abstractNumId w:val="9"/>
  </w:num>
  <w:num w:numId="20">
    <w:abstractNumId w:val="16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79"/>
    <w:rsid w:val="000011E8"/>
    <w:rsid w:val="0000355D"/>
    <w:rsid w:val="00021641"/>
    <w:rsid w:val="00031E36"/>
    <w:rsid w:val="00093FE7"/>
    <w:rsid w:val="000D18CC"/>
    <w:rsid w:val="000D4BD8"/>
    <w:rsid w:val="000E598F"/>
    <w:rsid w:val="00121096"/>
    <w:rsid w:val="00141B28"/>
    <w:rsid w:val="00164B4E"/>
    <w:rsid w:val="0016610A"/>
    <w:rsid w:val="00193296"/>
    <w:rsid w:val="001B597F"/>
    <w:rsid w:val="001B6320"/>
    <w:rsid w:val="0022329C"/>
    <w:rsid w:val="00235508"/>
    <w:rsid w:val="002409B9"/>
    <w:rsid w:val="002705FF"/>
    <w:rsid w:val="002C569F"/>
    <w:rsid w:val="002D616C"/>
    <w:rsid w:val="002F4E59"/>
    <w:rsid w:val="00305F79"/>
    <w:rsid w:val="003405DD"/>
    <w:rsid w:val="0036797C"/>
    <w:rsid w:val="003D2A28"/>
    <w:rsid w:val="003D760A"/>
    <w:rsid w:val="00526D6A"/>
    <w:rsid w:val="005409BE"/>
    <w:rsid w:val="005943D6"/>
    <w:rsid w:val="005A576B"/>
    <w:rsid w:val="005D2D62"/>
    <w:rsid w:val="005F483D"/>
    <w:rsid w:val="00615679"/>
    <w:rsid w:val="00677A00"/>
    <w:rsid w:val="006963AE"/>
    <w:rsid w:val="006C7579"/>
    <w:rsid w:val="006F2A16"/>
    <w:rsid w:val="00795DE8"/>
    <w:rsid w:val="00795E6C"/>
    <w:rsid w:val="007B64A3"/>
    <w:rsid w:val="007C52FF"/>
    <w:rsid w:val="007D3FCF"/>
    <w:rsid w:val="007E64A6"/>
    <w:rsid w:val="00857066"/>
    <w:rsid w:val="00866E5A"/>
    <w:rsid w:val="0087427B"/>
    <w:rsid w:val="008E2172"/>
    <w:rsid w:val="009038E5"/>
    <w:rsid w:val="009047F3"/>
    <w:rsid w:val="00932DE3"/>
    <w:rsid w:val="009577E9"/>
    <w:rsid w:val="009651F6"/>
    <w:rsid w:val="00984E71"/>
    <w:rsid w:val="009F659C"/>
    <w:rsid w:val="009F7280"/>
    <w:rsid w:val="00A050C5"/>
    <w:rsid w:val="00A50FAF"/>
    <w:rsid w:val="00A817C8"/>
    <w:rsid w:val="00A83547"/>
    <w:rsid w:val="00A83588"/>
    <w:rsid w:val="00AD41D6"/>
    <w:rsid w:val="00AE58C9"/>
    <w:rsid w:val="00B12BFD"/>
    <w:rsid w:val="00B14B60"/>
    <w:rsid w:val="00B42495"/>
    <w:rsid w:val="00B53064"/>
    <w:rsid w:val="00B56D38"/>
    <w:rsid w:val="00B81398"/>
    <w:rsid w:val="00B94F3C"/>
    <w:rsid w:val="00BA5110"/>
    <w:rsid w:val="00BA7057"/>
    <w:rsid w:val="00BD0038"/>
    <w:rsid w:val="00BF4734"/>
    <w:rsid w:val="00C13BD5"/>
    <w:rsid w:val="00C3147B"/>
    <w:rsid w:val="00C62E8D"/>
    <w:rsid w:val="00C62EB8"/>
    <w:rsid w:val="00C6411B"/>
    <w:rsid w:val="00CA4C07"/>
    <w:rsid w:val="00CD600C"/>
    <w:rsid w:val="00CD70C5"/>
    <w:rsid w:val="00CE5F35"/>
    <w:rsid w:val="00D04E93"/>
    <w:rsid w:val="00D16F13"/>
    <w:rsid w:val="00D434BA"/>
    <w:rsid w:val="00D512C7"/>
    <w:rsid w:val="00DA5DCD"/>
    <w:rsid w:val="00E010A9"/>
    <w:rsid w:val="00E26C59"/>
    <w:rsid w:val="00E72578"/>
    <w:rsid w:val="00E73A30"/>
    <w:rsid w:val="00E80F88"/>
    <w:rsid w:val="00EA1ABB"/>
    <w:rsid w:val="00EC27B2"/>
    <w:rsid w:val="00EC3733"/>
    <w:rsid w:val="00ED671F"/>
    <w:rsid w:val="00F05067"/>
    <w:rsid w:val="00F0555D"/>
    <w:rsid w:val="00F24A54"/>
    <w:rsid w:val="00F368CC"/>
    <w:rsid w:val="00F462EC"/>
    <w:rsid w:val="00F5689A"/>
    <w:rsid w:val="00F571BF"/>
    <w:rsid w:val="00F8790D"/>
    <w:rsid w:val="00F97F02"/>
    <w:rsid w:val="00FC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6D4C5F"/>
  <w15:docId w15:val="{4DF7CD92-2D55-424C-A180-70DB80AD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2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D62"/>
  </w:style>
  <w:style w:type="paragraph" w:styleId="Stopka">
    <w:name w:val="footer"/>
    <w:basedOn w:val="Normalny"/>
    <w:link w:val="StopkaZnak"/>
    <w:uiPriority w:val="99"/>
    <w:unhideWhenUsed/>
    <w:rsid w:val="005D2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D62"/>
  </w:style>
  <w:style w:type="paragraph" w:styleId="Tekstdymka">
    <w:name w:val="Balloon Text"/>
    <w:basedOn w:val="Normalny"/>
    <w:link w:val="TekstdymkaZnak"/>
    <w:uiPriority w:val="99"/>
    <w:semiHidden/>
    <w:unhideWhenUsed/>
    <w:rsid w:val="0059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462E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58C9"/>
  </w:style>
  <w:style w:type="character" w:styleId="Hipercze">
    <w:name w:val="Hyperlink"/>
    <w:basedOn w:val="Domylnaczcionkaakapitu"/>
    <w:uiPriority w:val="99"/>
    <w:unhideWhenUsed/>
    <w:rsid w:val="00ED671F"/>
    <w:rPr>
      <w:color w:val="0000FF" w:themeColor="hyperlink"/>
      <w:u w:val="single"/>
    </w:rPr>
  </w:style>
  <w:style w:type="paragraph" w:customStyle="1" w:styleId="Default">
    <w:name w:val="Default"/>
    <w:rsid w:val="00CD7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7754C-3C29-465E-AB4F-BE8C5951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43</Words>
  <Characters>22459</Characters>
  <Application>Microsoft Office Word</Application>
  <DocSecurity>4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OUU</Company>
  <LinksUpToDate>false</LinksUpToDate>
  <CharactersWithSpaces>2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udzka</dc:creator>
  <cp:lastModifiedBy>Ewa Zajączkowska</cp:lastModifiedBy>
  <cp:revision>2</cp:revision>
  <cp:lastPrinted>2018-03-12T15:47:00Z</cp:lastPrinted>
  <dcterms:created xsi:type="dcterms:W3CDTF">2019-07-01T14:07:00Z</dcterms:created>
  <dcterms:modified xsi:type="dcterms:W3CDTF">2019-07-01T14:07:00Z</dcterms:modified>
</cp:coreProperties>
</file>